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7A62EB7" w14:textId="4655EAB6" w:rsidR="008C269D" w:rsidRDefault="00D106AE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 w:rsidRPr="0056424A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691A0FF9" w14:textId="1498644D" w:rsidR="00D106AE" w:rsidRDefault="00D106AE" w:rsidP="00D106AE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 xml:space="preserve">How to configure advice with annotation rather than </w:t>
      </w:r>
      <w:proofErr w:type="gramStart"/>
      <w:r>
        <w:rPr>
          <w:lang w:val="en-IN"/>
        </w:rPr>
        <w:t>execution(</w:t>
      </w:r>
      <w:proofErr w:type="gramEnd"/>
      <w:r>
        <w:rPr>
          <w:lang w:val="en-IN"/>
        </w:rPr>
        <w:t>) as so far we were doing</w:t>
      </w:r>
      <w:r w:rsidR="0056424A">
        <w:rPr>
          <w:lang w:val="en-IN"/>
        </w:rPr>
        <w:t>.</w:t>
      </w:r>
    </w:p>
    <w:p w14:paraId="52114D16" w14:textId="47F75EDA" w:rsidR="00D106AE" w:rsidRDefault="003F2CD8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4207E751" wp14:editId="15285952">
            <wp:extent cx="7649497" cy="2738310"/>
            <wp:effectExtent l="0" t="0" r="889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85622" cy="275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B6A5" w14:textId="77777777" w:rsidR="003F2CD8" w:rsidRDefault="003F2CD8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</w:p>
    <w:p w14:paraId="111A85BA" w14:textId="77777777" w:rsidR="003F2CD8" w:rsidRPr="0086583C" w:rsidRDefault="003F2CD8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</w:p>
    <w:sectPr w:rsidR="003F2CD8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5B0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4173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5F4F"/>
    <w:rsid w:val="0008637B"/>
    <w:rsid w:val="000921E8"/>
    <w:rsid w:val="00094FF5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330A"/>
    <w:rsid w:val="001834DA"/>
    <w:rsid w:val="001877AE"/>
    <w:rsid w:val="0019319F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86489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3A4F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2CD8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B2239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6A2F"/>
    <w:rsid w:val="004F75D1"/>
    <w:rsid w:val="00500376"/>
    <w:rsid w:val="00502C44"/>
    <w:rsid w:val="005032B5"/>
    <w:rsid w:val="00504538"/>
    <w:rsid w:val="00505F53"/>
    <w:rsid w:val="00510125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24A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3095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077C"/>
    <w:rsid w:val="007322A6"/>
    <w:rsid w:val="007365DD"/>
    <w:rsid w:val="0073671D"/>
    <w:rsid w:val="007372CB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49C8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4EF0"/>
    <w:rsid w:val="00857876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69D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1D29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5F3F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2B61"/>
    <w:rsid w:val="00B93523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1A7C"/>
    <w:rsid w:val="00BB51F2"/>
    <w:rsid w:val="00BB66C6"/>
    <w:rsid w:val="00BB7969"/>
    <w:rsid w:val="00BC1495"/>
    <w:rsid w:val="00BC1E33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56A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7BC"/>
    <w:rsid w:val="00CB6889"/>
    <w:rsid w:val="00CC036F"/>
    <w:rsid w:val="00CC51C7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A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64BB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05B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38B"/>
    <w:rsid w:val="00DA1074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4D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B34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316F"/>
    <w:rsid w:val="00E64817"/>
    <w:rsid w:val="00E64C0D"/>
    <w:rsid w:val="00E64D52"/>
    <w:rsid w:val="00E744E4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C6AFC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5-23T18:20:00Z</dcterms:created>
  <dcterms:modified xsi:type="dcterms:W3CDTF">2022-05-23T18:22:00Z</dcterms:modified>
</cp:coreProperties>
</file>